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7" w:rsidRPr="00F35B6C" w:rsidRDefault="00976B97" w:rsidP="00F35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72C">
        <w:rPr>
          <w:rFonts w:ascii="Times New Roman" w:hAnsi="Times New Roman"/>
          <w:sz w:val="28"/>
          <w:szCs w:val="28"/>
        </w:rPr>
        <w:t>РОССИЙСКАЯ ФЕДЕРАЦИЯ</w:t>
      </w: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ИРКУТСКАЯ ОБЛАСТЬ</w:t>
      </w: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76B97" w:rsidRPr="00F35B6C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ПОСТАНОВЛЕНИЕ</w:t>
      </w: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pStyle w:val="1"/>
        <w:ind w:righ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33023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3302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3330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976B97" w:rsidRPr="00333023" w:rsidRDefault="00976B97" w:rsidP="00F35B6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 xml:space="preserve">«Сохранение и развитие культуры Качугского района на </w:t>
      </w:r>
      <w:r>
        <w:rPr>
          <w:rFonts w:ascii="Times New Roman" w:hAnsi="Times New Roman"/>
          <w:sz w:val="28"/>
          <w:szCs w:val="28"/>
        </w:rPr>
        <w:t>2020 - 2022</w:t>
      </w:r>
      <w:r w:rsidRPr="00333023">
        <w:rPr>
          <w:rFonts w:ascii="Times New Roman" w:hAnsi="Times New Roman"/>
          <w:sz w:val="28"/>
          <w:szCs w:val="28"/>
        </w:rPr>
        <w:t xml:space="preserve"> годы»</w:t>
      </w:r>
    </w:p>
    <w:p w:rsidR="00976B97" w:rsidRPr="00333023" w:rsidRDefault="00976B97" w:rsidP="00F35B6C">
      <w:pPr>
        <w:pStyle w:val="1"/>
        <w:ind w:right="0"/>
        <w:contextualSpacing/>
        <w:jc w:val="center"/>
        <w:rPr>
          <w:sz w:val="28"/>
          <w:szCs w:val="28"/>
        </w:rPr>
      </w:pPr>
    </w:p>
    <w:p w:rsidR="00976B97" w:rsidRPr="00333023" w:rsidRDefault="00976B97" w:rsidP="00F35B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5B6C">
        <w:rPr>
          <w:rFonts w:ascii="Times New Roman" w:hAnsi="Times New Roman"/>
          <w:sz w:val="28"/>
          <w:szCs w:val="28"/>
        </w:rPr>
        <w:t>21</w:t>
      </w:r>
      <w:r w:rsidRPr="009E293A">
        <w:rPr>
          <w:rFonts w:ascii="Times New Roman" w:hAnsi="Times New Roman"/>
          <w:sz w:val="28"/>
          <w:szCs w:val="28"/>
        </w:rPr>
        <w:t xml:space="preserve">» </w:t>
      </w:r>
      <w:r w:rsidR="00F35B6C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93A">
        <w:rPr>
          <w:rFonts w:ascii="Times New Roman" w:hAnsi="Times New Roman"/>
          <w:sz w:val="28"/>
          <w:szCs w:val="28"/>
        </w:rPr>
        <w:t>20</w:t>
      </w:r>
      <w:r w:rsidR="00460F0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93A">
        <w:rPr>
          <w:rFonts w:ascii="Times New Roman" w:hAnsi="Times New Roman"/>
          <w:sz w:val="28"/>
          <w:szCs w:val="28"/>
        </w:rPr>
        <w:t xml:space="preserve"> г.</w:t>
      </w:r>
      <w:r w:rsidRPr="00333023">
        <w:rPr>
          <w:rFonts w:ascii="Times New Roman" w:hAnsi="Times New Roman"/>
          <w:sz w:val="28"/>
          <w:szCs w:val="28"/>
        </w:rPr>
        <w:t xml:space="preserve"> </w:t>
      </w:r>
      <w:r w:rsidRPr="00333023">
        <w:rPr>
          <w:rFonts w:ascii="Times New Roman" w:hAnsi="Times New Roman"/>
          <w:sz w:val="28"/>
          <w:szCs w:val="28"/>
        </w:rPr>
        <w:tab/>
      </w:r>
      <w:r w:rsidRPr="0033302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460F0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30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35B6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33023">
        <w:rPr>
          <w:rFonts w:ascii="Times New Roman" w:hAnsi="Times New Roman"/>
          <w:sz w:val="28"/>
          <w:szCs w:val="28"/>
        </w:rPr>
        <w:t>р.п. Качуг</w:t>
      </w:r>
    </w:p>
    <w:p w:rsidR="00976B97" w:rsidRPr="00333023" w:rsidRDefault="00976B97" w:rsidP="00F35B6C">
      <w:pPr>
        <w:pStyle w:val="1"/>
        <w:ind w:right="0"/>
        <w:contextualSpacing/>
        <w:rPr>
          <w:sz w:val="28"/>
          <w:szCs w:val="28"/>
        </w:rPr>
      </w:pPr>
    </w:p>
    <w:p w:rsidR="00976B97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023">
        <w:rPr>
          <w:rFonts w:ascii="Times New Roman" w:hAnsi="Times New Roman"/>
          <w:sz w:val="28"/>
          <w:szCs w:val="28"/>
        </w:rPr>
        <w:t xml:space="preserve">В целях сохранения культурного наследия Качугского района, формирования единого культурного пространства, создания условий для творческой самореализации и равного доступа к культурным и информационным ресурсам различных групп населения, на основании статьи 179.3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>«Качугский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от 16 августа 2019 года № 124</w:t>
      </w:r>
      <w:r w:rsidRPr="00333023">
        <w:rPr>
          <w:rFonts w:ascii="Times New Roman" w:hAnsi="Times New Roman"/>
          <w:sz w:val="28"/>
          <w:szCs w:val="28"/>
        </w:rPr>
        <w:t>, руководствуясь</w:t>
      </w:r>
      <w:proofErr w:type="gramEnd"/>
      <w:r w:rsidRPr="00333023">
        <w:rPr>
          <w:rFonts w:ascii="Times New Roman" w:hAnsi="Times New Roman"/>
          <w:sz w:val="28"/>
          <w:szCs w:val="28"/>
        </w:rPr>
        <w:t xml:space="preserve"> ст. ст. 33, 39, 48 Устава муниципального образования «Качугский район», администрация муниципального района</w:t>
      </w:r>
    </w:p>
    <w:p w:rsidR="00976B97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ПОСТАНОВЛЯЕТ:</w:t>
      </w:r>
    </w:p>
    <w:p w:rsidR="00976B97" w:rsidRPr="00333023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B97" w:rsidRPr="00D62304" w:rsidRDefault="00976B97" w:rsidP="00F35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 Внести следующие изменения в ведомственную целевую программу «Сохранение и развитие культуры Качуг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D62304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2</w:t>
      </w:r>
      <w:r w:rsidRPr="00D62304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</w:t>
      </w:r>
      <w:r>
        <w:rPr>
          <w:rFonts w:ascii="Times New Roman" w:hAnsi="Times New Roman"/>
          <w:sz w:val="28"/>
          <w:szCs w:val="28"/>
        </w:rPr>
        <w:t>ации муниципального района от 11.11</w:t>
      </w:r>
      <w:r w:rsidRPr="00D6230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D6230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7</w:t>
      </w:r>
      <w:r w:rsidRPr="00D62304">
        <w:rPr>
          <w:rFonts w:ascii="Times New Roman" w:hAnsi="Times New Roman"/>
          <w:sz w:val="28"/>
          <w:szCs w:val="28"/>
        </w:rPr>
        <w:t>:</w:t>
      </w:r>
    </w:p>
    <w:p w:rsidR="00976B97" w:rsidRPr="00D62304" w:rsidRDefault="00976B97" w:rsidP="00F35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1. Строку «Объемы и источники финансирования» раздела 1 «Паспорт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976B97" w:rsidRPr="00D62304" w:rsidTr="00F35B6C">
        <w:trPr>
          <w:jc w:val="center"/>
        </w:trPr>
        <w:tc>
          <w:tcPr>
            <w:tcW w:w="3652" w:type="dxa"/>
          </w:tcPr>
          <w:p w:rsidR="00976B97" w:rsidRPr="00D62304" w:rsidRDefault="00976B97" w:rsidP="00F35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30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976B97" w:rsidRPr="0035674B" w:rsidRDefault="00976B97" w:rsidP="00F35B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35674B">
              <w:rPr>
                <w:rFonts w:ascii="Times New Roman" w:hAnsi="Times New Roman"/>
                <w:sz w:val="28"/>
                <w:szCs w:val="28"/>
              </w:rPr>
              <w:t>финансирования программы составляет муниципальный бюджет</w:t>
            </w:r>
            <w:r w:rsidR="007C339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D328F">
              <w:rPr>
                <w:rFonts w:ascii="Times New Roman" w:hAnsi="Times New Roman"/>
                <w:sz w:val="28"/>
                <w:szCs w:val="28"/>
              </w:rPr>
              <w:t>7872,3</w:t>
            </w:r>
          </w:p>
          <w:p w:rsidR="00976B97" w:rsidRPr="0035674B" w:rsidRDefault="00976B97" w:rsidP="00F35B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674B">
              <w:rPr>
                <w:rFonts w:ascii="Times New Roman" w:hAnsi="Times New Roman"/>
                <w:sz w:val="28"/>
                <w:szCs w:val="28"/>
              </w:rPr>
              <w:t xml:space="preserve">В т. ч. муниципальный бюджет – </w:t>
            </w:r>
            <w:r w:rsidR="007C339B">
              <w:rPr>
                <w:rFonts w:ascii="Times New Roman" w:hAnsi="Times New Roman"/>
                <w:sz w:val="28"/>
                <w:szCs w:val="28"/>
              </w:rPr>
              <w:t>5724,7</w:t>
            </w:r>
          </w:p>
          <w:p w:rsidR="00976B97" w:rsidRPr="001E075D" w:rsidRDefault="00976B97" w:rsidP="00F35B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75D">
              <w:rPr>
                <w:rFonts w:ascii="Times New Roman" w:hAnsi="Times New Roman"/>
                <w:sz w:val="28"/>
                <w:szCs w:val="28"/>
              </w:rPr>
              <w:t>бюджеты поселений – 2117,4</w:t>
            </w:r>
          </w:p>
          <w:p w:rsidR="00976B97" w:rsidRPr="001E075D" w:rsidRDefault="00976B97" w:rsidP="00F35B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75D">
              <w:rPr>
                <w:rFonts w:ascii="Times New Roman" w:hAnsi="Times New Roman"/>
                <w:sz w:val="28"/>
                <w:szCs w:val="28"/>
              </w:rPr>
              <w:t>2020 год – 3121,8 (муниципальный бюджет – 1121,8; бюджеты поселений – 2000,0)</w:t>
            </w:r>
          </w:p>
          <w:p w:rsidR="00976B97" w:rsidRPr="001E075D" w:rsidRDefault="00976B97" w:rsidP="00F35B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075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81,5</w:t>
            </w:r>
            <w:r w:rsidRPr="001E07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муниципальный бюджет – 2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</w:t>
            </w:r>
            <w:r w:rsidRPr="001E075D">
              <w:rPr>
                <w:rFonts w:ascii="Times New Roman" w:hAnsi="Times New Roman"/>
                <w:bCs/>
                <w:iCs/>
                <w:sz w:val="28"/>
                <w:szCs w:val="28"/>
              </w:rPr>
              <w:t>,1; бюджеты поселений – 117,4)</w:t>
            </w:r>
          </w:p>
          <w:p w:rsidR="00976B97" w:rsidRPr="00B34F29" w:rsidRDefault="00976B97" w:rsidP="00F35B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1E075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D328F">
              <w:rPr>
                <w:rFonts w:ascii="Times New Roman" w:hAnsi="Times New Roman"/>
                <w:bCs/>
                <w:iCs/>
                <w:sz w:val="28"/>
                <w:szCs w:val="28"/>
              </w:rPr>
              <w:t>2569,0</w:t>
            </w:r>
            <w:r w:rsidR="00EE752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976B97" w:rsidRPr="00D62304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Pr="00D62304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6</w:t>
      </w:r>
      <w:r w:rsidRPr="00D62304">
        <w:rPr>
          <w:rFonts w:ascii="Times New Roman" w:hAnsi="Times New Roman"/>
          <w:sz w:val="28"/>
          <w:szCs w:val="28"/>
        </w:rPr>
        <w:t xml:space="preserve"> «Перечень мероприятий» изложить в новой редакции согласно Приложению к настоящему постановлению.</w:t>
      </w:r>
    </w:p>
    <w:p w:rsidR="00976B97" w:rsidRPr="00D62304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, а также размещению в информационно-телекоммуникационной сети </w:t>
      </w:r>
      <w:r w:rsidRPr="00D62304">
        <w:rPr>
          <w:rFonts w:ascii="Times New Roman" w:hAnsi="Times New Roman"/>
          <w:sz w:val="28"/>
          <w:szCs w:val="28"/>
        </w:rPr>
        <w:lastRenderedPageBreak/>
        <w:t>«Интернет» на официальном сайте администрации муниципального района «Качугский район».</w:t>
      </w:r>
    </w:p>
    <w:p w:rsidR="00976B97" w:rsidRPr="00D62304" w:rsidRDefault="00976B97" w:rsidP="00F35B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623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23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230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</w:t>
      </w:r>
      <w:r>
        <w:rPr>
          <w:rFonts w:ascii="Times New Roman" w:hAnsi="Times New Roman"/>
          <w:sz w:val="28"/>
          <w:szCs w:val="28"/>
        </w:rPr>
        <w:t>В.В. Макарову</w:t>
      </w:r>
      <w:r w:rsidRPr="00D62304">
        <w:rPr>
          <w:rFonts w:ascii="Times New Roman" w:hAnsi="Times New Roman"/>
          <w:sz w:val="28"/>
          <w:szCs w:val="28"/>
        </w:rPr>
        <w:t>.</w:t>
      </w:r>
    </w:p>
    <w:p w:rsidR="00976B97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B97" w:rsidRPr="00D62304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B97" w:rsidRPr="00D62304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Мэр муниципального ра</w:t>
      </w:r>
      <w:r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        Е.В. Липатов</w:t>
      </w:r>
    </w:p>
    <w:p w:rsidR="00976B97" w:rsidRPr="00D62304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B97" w:rsidRPr="00D62304" w:rsidRDefault="00976B97" w:rsidP="00F35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B97" w:rsidRPr="00333023" w:rsidRDefault="00976B97" w:rsidP="00F35B6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35B6C">
        <w:rPr>
          <w:rFonts w:ascii="Times New Roman" w:hAnsi="Times New Roman"/>
          <w:sz w:val="28"/>
          <w:szCs w:val="28"/>
        </w:rPr>
        <w:t>225</w:t>
      </w:r>
    </w:p>
    <w:p w:rsidR="00F35B6C" w:rsidRDefault="00F35B6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6B97" w:rsidRDefault="00976B97" w:rsidP="00976B9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976B97" w:rsidSect="00460F0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6B97" w:rsidRPr="00D130D4" w:rsidRDefault="00976B97" w:rsidP="00976B9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76B97" w:rsidRPr="00D130D4" w:rsidRDefault="00976B97" w:rsidP="00976B9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76B97" w:rsidRPr="00D130D4" w:rsidRDefault="00976B97" w:rsidP="00976B9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муниципального района</w:t>
      </w:r>
    </w:p>
    <w:p w:rsidR="00976B97" w:rsidRPr="00D130D4" w:rsidRDefault="00976B97" w:rsidP="00976B9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F35B6C">
        <w:rPr>
          <w:rFonts w:ascii="Times New Roman" w:hAnsi="Times New Roman"/>
          <w:sz w:val="24"/>
          <w:szCs w:val="24"/>
        </w:rPr>
        <w:t>21</w:t>
      </w:r>
      <w:r w:rsidRPr="00D130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Pr="00D130D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D130D4">
        <w:rPr>
          <w:rFonts w:ascii="Times New Roman" w:hAnsi="Times New Roman"/>
          <w:sz w:val="24"/>
          <w:szCs w:val="24"/>
        </w:rPr>
        <w:t xml:space="preserve"> № </w:t>
      </w:r>
      <w:r w:rsidR="00F35B6C">
        <w:rPr>
          <w:rFonts w:ascii="Times New Roman" w:hAnsi="Times New Roman"/>
          <w:sz w:val="24"/>
          <w:szCs w:val="24"/>
        </w:rPr>
        <w:t>225</w:t>
      </w:r>
    </w:p>
    <w:p w:rsidR="00976B97" w:rsidRDefault="00976B97" w:rsidP="00976B97">
      <w:pPr>
        <w:tabs>
          <w:tab w:val="center" w:pos="7285"/>
          <w:tab w:val="right" w:pos="14570"/>
        </w:tabs>
        <w:contextualSpacing/>
        <w:rPr>
          <w:rFonts w:ascii="Times New Roman" w:hAnsi="Times New Roman"/>
          <w:b/>
          <w:sz w:val="24"/>
          <w:szCs w:val="24"/>
        </w:rPr>
      </w:pPr>
      <w:r w:rsidRPr="00110A7B">
        <w:rPr>
          <w:rFonts w:ascii="Times New Roman" w:hAnsi="Times New Roman"/>
          <w:b/>
          <w:sz w:val="24"/>
          <w:szCs w:val="24"/>
        </w:rPr>
        <w:tab/>
      </w:r>
    </w:p>
    <w:p w:rsidR="00976B97" w:rsidRPr="00872501" w:rsidRDefault="00976B97" w:rsidP="00976B97">
      <w:pPr>
        <w:tabs>
          <w:tab w:val="center" w:pos="7285"/>
          <w:tab w:val="right" w:pos="14570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мероприятий</w:t>
      </w:r>
    </w:p>
    <w:tbl>
      <w:tblPr>
        <w:tblStyle w:val="a9"/>
        <w:tblW w:w="14786" w:type="dxa"/>
        <w:jc w:val="center"/>
        <w:tblLayout w:type="fixed"/>
        <w:tblLook w:val="04A0"/>
      </w:tblPr>
      <w:tblGrid>
        <w:gridCol w:w="675"/>
        <w:gridCol w:w="142"/>
        <w:gridCol w:w="3827"/>
        <w:gridCol w:w="1560"/>
        <w:gridCol w:w="1729"/>
        <w:gridCol w:w="1701"/>
        <w:gridCol w:w="1701"/>
        <w:gridCol w:w="1531"/>
        <w:gridCol w:w="71"/>
        <w:gridCol w:w="1849"/>
      </w:tblGrid>
      <w:tr w:rsidR="00976B97" w:rsidTr="00F35B6C">
        <w:trPr>
          <w:trHeight w:val="524"/>
          <w:jc w:val="center"/>
        </w:trPr>
        <w:tc>
          <w:tcPr>
            <w:tcW w:w="675" w:type="dxa"/>
            <w:vMerge w:val="restart"/>
          </w:tcPr>
          <w:p w:rsidR="00976B97" w:rsidRPr="00D5474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vMerge w:val="restart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733" w:type="dxa"/>
            <w:gridSpan w:val="5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9" w:type="dxa"/>
            <w:vMerge w:val="restart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6B97" w:rsidTr="00F35B6C">
        <w:trPr>
          <w:trHeight w:val="336"/>
          <w:jc w:val="center"/>
        </w:trPr>
        <w:tc>
          <w:tcPr>
            <w:tcW w:w="675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4" w:type="dxa"/>
            <w:gridSpan w:val="4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9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675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2" w:type="dxa"/>
            <w:gridSpan w:val="2"/>
          </w:tcPr>
          <w:p w:rsidR="00976B97" w:rsidRPr="00E60F6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9" w:type="dxa"/>
            <w:vMerge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14786" w:type="dxa"/>
            <w:gridSpan w:val="10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хранение культурного потенциала, в рамках социально – экономического развития Качугского района</w:t>
            </w:r>
          </w:p>
        </w:tc>
      </w:tr>
      <w:tr w:rsidR="00976B97" w:rsidTr="00F35B6C">
        <w:trPr>
          <w:trHeight w:val="974"/>
          <w:jc w:val="center"/>
        </w:trPr>
        <w:tc>
          <w:tcPr>
            <w:tcW w:w="817" w:type="dxa"/>
            <w:gridSpan w:val="2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Строительство и оформление ледового городк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Pr="00D737C8" w:rsidRDefault="000C36C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8</w:t>
            </w:r>
          </w:p>
        </w:tc>
        <w:tc>
          <w:tcPr>
            <w:tcW w:w="1701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01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3DE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531" w:type="dxa"/>
          </w:tcPr>
          <w:p w:rsidR="00976B97" w:rsidRPr="00D737C8" w:rsidRDefault="000C36C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920" w:type="dxa"/>
            <w:gridSpan w:val="2"/>
          </w:tcPr>
          <w:p w:rsidR="00976B97" w:rsidRDefault="002130F1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976B97" w:rsidTr="00F35B6C">
        <w:trPr>
          <w:trHeight w:val="772"/>
          <w:jc w:val="center"/>
        </w:trPr>
        <w:tc>
          <w:tcPr>
            <w:tcW w:w="817" w:type="dxa"/>
            <w:gridSpan w:val="2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оенной формы для проведения празднования Дня Победы</w:t>
            </w:r>
          </w:p>
        </w:tc>
        <w:tc>
          <w:tcPr>
            <w:tcW w:w="1560" w:type="dxa"/>
          </w:tcPr>
          <w:p w:rsidR="00976B97" w:rsidRPr="001F792E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</w:t>
            </w:r>
            <w:r w:rsidR="00AE6468">
              <w:rPr>
                <w:rFonts w:ascii="Times New Roman" w:hAnsi="Times New Roman"/>
                <w:sz w:val="24"/>
                <w:szCs w:val="24"/>
              </w:rPr>
              <w:t>,2021</w:t>
            </w:r>
          </w:p>
        </w:tc>
        <w:tc>
          <w:tcPr>
            <w:tcW w:w="1729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701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976B97" w:rsidRPr="003B5634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3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Лето с библиотекой»</w:t>
            </w:r>
          </w:p>
        </w:tc>
        <w:tc>
          <w:tcPr>
            <w:tcW w:w="1560" w:type="dxa"/>
          </w:tcPr>
          <w:p w:rsidR="00976B97" w:rsidRPr="001F792E" w:rsidRDefault="00DC5A0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976B97" w:rsidRPr="008204B0" w:rsidRDefault="004659B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31" w:type="dxa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gridSpan w:val="2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777346" w:rsidTr="00F35B6C">
        <w:trPr>
          <w:jc w:val="center"/>
        </w:trPr>
        <w:tc>
          <w:tcPr>
            <w:tcW w:w="817" w:type="dxa"/>
            <w:gridSpan w:val="2"/>
          </w:tcPr>
          <w:p w:rsidR="00777346" w:rsidRDefault="0077734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777346" w:rsidRPr="00D737C8" w:rsidRDefault="0077734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1560" w:type="dxa"/>
          </w:tcPr>
          <w:p w:rsidR="00777346" w:rsidRDefault="0077734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77346" w:rsidRDefault="0077734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777346" w:rsidRDefault="0077734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77346" w:rsidRDefault="0077734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531" w:type="dxa"/>
          </w:tcPr>
          <w:p w:rsidR="00777346" w:rsidRPr="008204B0" w:rsidRDefault="0077734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777346" w:rsidRPr="008204B0" w:rsidRDefault="0077734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</w:tcPr>
          <w:p w:rsidR="00976B97" w:rsidRPr="00D737C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Pr="008204B0" w:rsidRDefault="000C36C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</w:t>
            </w:r>
            <w:r w:rsidR="00777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531" w:type="dxa"/>
          </w:tcPr>
          <w:p w:rsidR="00976B97" w:rsidRPr="008204B0" w:rsidRDefault="000C36C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920" w:type="dxa"/>
            <w:gridSpan w:val="2"/>
          </w:tcPr>
          <w:p w:rsidR="00976B97" w:rsidRPr="008204B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C5A06" w:rsidTr="00F35B6C">
        <w:trPr>
          <w:jc w:val="center"/>
        </w:trPr>
        <w:tc>
          <w:tcPr>
            <w:tcW w:w="817" w:type="dxa"/>
            <w:gridSpan w:val="2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="003E357D">
              <w:rPr>
                <w:rFonts w:ascii="Times New Roman" w:hAnsi="Times New Roman"/>
                <w:sz w:val="24"/>
                <w:szCs w:val="24"/>
              </w:rPr>
              <w:t>.</w:t>
            </w:r>
            <w:r w:rsidR="00814CC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камер</w:t>
            </w:r>
          </w:p>
        </w:tc>
        <w:tc>
          <w:tcPr>
            <w:tcW w:w="1560" w:type="dxa"/>
          </w:tcPr>
          <w:p w:rsidR="00DC5A06" w:rsidRPr="001F792E" w:rsidRDefault="00DC5A0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DC5A06" w:rsidRPr="00460F03" w:rsidRDefault="00DC5A0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87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920" w:type="dxa"/>
            <w:gridSpan w:val="2"/>
          </w:tcPr>
          <w:p w:rsidR="00DC5A06" w:rsidRDefault="00DC5A0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использование единой информационной системы по историко-культурному наследию Качугского район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662" w:type="dxa"/>
            <w:gridSpan w:val="4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и популяризации прикладного народного творчеств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662" w:type="dxa"/>
            <w:gridSpan w:val="4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каталога творческого пути КДХШ</w:t>
            </w:r>
          </w:p>
        </w:tc>
        <w:tc>
          <w:tcPr>
            <w:tcW w:w="1560" w:type="dxa"/>
          </w:tcPr>
          <w:p w:rsidR="00976B97" w:rsidRPr="001F792E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</w:t>
            </w:r>
            <w:r w:rsidR="00DC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стекло для выставочных работ</w:t>
            </w:r>
          </w:p>
        </w:tc>
        <w:tc>
          <w:tcPr>
            <w:tcW w:w="1560" w:type="dxa"/>
          </w:tcPr>
          <w:p w:rsidR="00976B97" w:rsidRPr="001F792E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</w:t>
            </w:r>
            <w:r w:rsidR="00DC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ер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976B97" w:rsidRPr="001F792E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60" w:type="dxa"/>
          </w:tcPr>
          <w:p w:rsidR="00976B97" w:rsidRPr="001F792E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805">
              <w:rPr>
                <w:rFonts w:ascii="Times New Roman" w:hAnsi="Times New Roman"/>
                <w:sz w:val="24"/>
                <w:szCs w:val="24"/>
              </w:rPr>
              <w:t>Приобретение сырья, расходных материалов для мастерских народных ремесел в местах традиционной хозяйственной деятельности коренных малочисленных народов</w:t>
            </w:r>
          </w:p>
        </w:tc>
        <w:tc>
          <w:tcPr>
            <w:tcW w:w="1560" w:type="dxa"/>
          </w:tcPr>
          <w:p w:rsidR="00976B97" w:rsidRPr="00575805" w:rsidRDefault="00976B97" w:rsidP="00DC5A06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805">
              <w:rPr>
                <w:rFonts w:ascii="Times New Roman" w:hAnsi="Times New Roman"/>
                <w:sz w:val="24"/>
                <w:szCs w:val="24"/>
              </w:rPr>
              <w:t>202</w:t>
            </w:r>
            <w:r w:rsidR="00DC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76B97" w:rsidRPr="00575805" w:rsidRDefault="00AE646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701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05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531" w:type="dxa"/>
          </w:tcPr>
          <w:p w:rsidR="00976B97" w:rsidRPr="00575805" w:rsidRDefault="00460F03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0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5805">
              <w:rPr>
                <w:rFonts w:ascii="Times New Roman" w:hAnsi="Times New Roman"/>
                <w:sz w:val="24"/>
                <w:szCs w:val="24"/>
              </w:rPr>
              <w:t>Вершино-Тутурского</w:t>
            </w:r>
            <w:proofErr w:type="spellEnd"/>
            <w:r w:rsidRPr="00575805">
              <w:rPr>
                <w:rFonts w:ascii="Times New Roman" w:hAnsi="Times New Roman"/>
                <w:sz w:val="24"/>
                <w:szCs w:val="24"/>
              </w:rPr>
              <w:t xml:space="preserve"> МО сельского поселения Качугского района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книги о Качугском районе</w:t>
            </w:r>
          </w:p>
        </w:tc>
        <w:tc>
          <w:tcPr>
            <w:tcW w:w="1560" w:type="dxa"/>
          </w:tcPr>
          <w:p w:rsidR="00976B97" w:rsidRPr="00575805" w:rsidRDefault="00976B97" w:rsidP="00AE646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</w:t>
            </w:r>
            <w:r w:rsidR="00AE6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8</w:t>
            </w:r>
          </w:p>
        </w:tc>
        <w:tc>
          <w:tcPr>
            <w:tcW w:w="1701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8</w:t>
            </w:r>
          </w:p>
        </w:tc>
        <w:tc>
          <w:tcPr>
            <w:tcW w:w="153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</w:tcPr>
          <w:p w:rsidR="00976B97" w:rsidRPr="00575805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817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 разделу:</w:t>
            </w:r>
          </w:p>
        </w:tc>
        <w:tc>
          <w:tcPr>
            <w:tcW w:w="1560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76B97" w:rsidRPr="00C663DE" w:rsidRDefault="00B618F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15,1</w:t>
            </w:r>
          </w:p>
        </w:tc>
        <w:tc>
          <w:tcPr>
            <w:tcW w:w="1701" w:type="dxa"/>
          </w:tcPr>
          <w:p w:rsidR="00976B97" w:rsidRPr="00C663DE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63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85,4</w:t>
            </w:r>
          </w:p>
        </w:tc>
        <w:tc>
          <w:tcPr>
            <w:tcW w:w="1701" w:type="dxa"/>
          </w:tcPr>
          <w:p w:rsidR="00976B97" w:rsidRPr="00C663DE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63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5,6</w:t>
            </w:r>
          </w:p>
        </w:tc>
        <w:tc>
          <w:tcPr>
            <w:tcW w:w="1531" w:type="dxa"/>
          </w:tcPr>
          <w:p w:rsidR="00976B97" w:rsidRPr="003A1A51" w:rsidRDefault="00B618F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4,1</w:t>
            </w:r>
          </w:p>
        </w:tc>
        <w:tc>
          <w:tcPr>
            <w:tcW w:w="1920" w:type="dxa"/>
            <w:gridSpan w:val="2"/>
          </w:tcPr>
          <w:p w:rsidR="00976B97" w:rsidRPr="003F43AD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14786" w:type="dxa"/>
            <w:gridSpan w:val="10"/>
          </w:tcPr>
          <w:p w:rsidR="00976B97" w:rsidRPr="006F6D7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663D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66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663DE">
              <w:rPr>
                <w:rFonts w:ascii="Times New Roman" w:hAnsi="Times New Roman"/>
                <w:b/>
                <w:sz w:val="24"/>
                <w:szCs w:val="24"/>
              </w:rPr>
              <w:t>. Цикл мероприятий к значительным и юбилейным датам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Pr="00C606D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gridSpan w:val="2"/>
          </w:tcPr>
          <w:p w:rsidR="00976B97" w:rsidRPr="00C606D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Открытие юбилейного года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06D8">
              <w:rPr>
                <w:rFonts w:ascii="Times New Roman" w:hAnsi="Times New Roman"/>
                <w:sz w:val="24"/>
                <w:szCs w:val="24"/>
              </w:rPr>
              <w:t xml:space="preserve"> театрализованный концер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953772">
              <w:rPr>
                <w:rFonts w:ascii="Times New Roman" w:hAnsi="Times New Roman"/>
                <w:b/>
                <w:sz w:val="24"/>
                <w:szCs w:val="24"/>
              </w:rPr>
              <w:t>«Фронтовые концертные бригады»</w:t>
            </w:r>
          </w:p>
        </w:tc>
        <w:tc>
          <w:tcPr>
            <w:tcW w:w="1560" w:type="dxa"/>
          </w:tcPr>
          <w:p w:rsidR="00976B97" w:rsidRPr="001F792E" w:rsidRDefault="00976B97" w:rsidP="00AE646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2"/>
          </w:tcPr>
          <w:p w:rsidR="00976B97" w:rsidRPr="00C61988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Под ярким салютом Великой Побе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9 Мая (парад, митинг, «Бессмертный полк»)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</w:t>
            </w:r>
            <w:r w:rsidR="00AE6468">
              <w:rPr>
                <w:rFonts w:ascii="Times New Roman" w:hAnsi="Times New Roman"/>
                <w:sz w:val="24"/>
                <w:szCs w:val="24"/>
              </w:rPr>
              <w:t>,</w:t>
            </w: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AE646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701" w:type="dxa"/>
          </w:tcPr>
          <w:p w:rsidR="00976B97" w:rsidRDefault="0046422E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460F03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gridSpan w:val="2"/>
          </w:tcPr>
          <w:p w:rsidR="00976B97" w:rsidRPr="001E55B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альс Победы» -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на День Победы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узыкальный конкурс исполнительского мастерства «Виват Победа!»,  посвященный 7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ию Великой Победы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амять, которой не будет забвенья (конкурсная программа)</w:t>
            </w:r>
          </w:p>
        </w:tc>
        <w:tc>
          <w:tcPr>
            <w:tcW w:w="1560" w:type="dxa"/>
          </w:tcPr>
          <w:p w:rsidR="00976B97" w:rsidRPr="001F792E" w:rsidRDefault="00AE6468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0C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9E0CED">
              <w:rPr>
                <w:rFonts w:ascii="Times New Roman" w:hAnsi="Times New Roman"/>
                <w:b/>
                <w:sz w:val="24"/>
                <w:szCs w:val="24"/>
              </w:rPr>
              <w:t>Сквозь</w:t>
            </w:r>
            <w:proofErr w:type="gramEnd"/>
            <w:r w:rsidRPr="009E0CED">
              <w:rPr>
                <w:rFonts w:ascii="Times New Roman" w:hAnsi="Times New Roman"/>
                <w:b/>
                <w:sz w:val="24"/>
                <w:szCs w:val="24"/>
              </w:rPr>
              <w:t xml:space="preserve"> года звенит Поб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околений, посвященная 75-летию Победы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Песенный поэт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итературно-музыкальный вечер, посвященный юбилею С. Есенин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й школы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AE6468" w:rsidP="000501D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50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0501D5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  <w:r w:rsidR="006F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книжному вер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 100-летию библиотеки</w:t>
            </w:r>
          </w:p>
        </w:tc>
        <w:tc>
          <w:tcPr>
            <w:tcW w:w="1560" w:type="dxa"/>
          </w:tcPr>
          <w:p w:rsidR="00976B97" w:rsidRPr="001F792E" w:rsidRDefault="00976B97" w:rsidP="00AE646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</w:t>
            </w:r>
            <w:r w:rsidR="00AE6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наша Иркутская – 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 в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 с  иркутскими писателями, в честь 85-летия Иркутской области</w:t>
            </w:r>
          </w:p>
        </w:tc>
        <w:tc>
          <w:tcPr>
            <w:tcW w:w="1560" w:type="dxa"/>
          </w:tcPr>
          <w:p w:rsidR="00976B97" w:rsidRPr="001F792E" w:rsidRDefault="00AE6468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574A7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B9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Default="006F598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, МЦДК</w:t>
            </w:r>
          </w:p>
        </w:tc>
      </w:tr>
      <w:tr w:rsidR="00146E02" w:rsidTr="00F35B6C">
        <w:trPr>
          <w:jc w:val="center"/>
        </w:trPr>
        <w:tc>
          <w:tcPr>
            <w:tcW w:w="675" w:type="dxa"/>
          </w:tcPr>
          <w:p w:rsidR="00146E02" w:rsidRDefault="00146E02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  <w:gridSpan w:val="2"/>
          </w:tcPr>
          <w:p w:rsidR="00146E02" w:rsidRDefault="00146E02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Живем и пом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ый вечер, посвященный 85-летию со дня рождения В. Г. Распутина</w:t>
            </w:r>
          </w:p>
        </w:tc>
        <w:tc>
          <w:tcPr>
            <w:tcW w:w="1560" w:type="dxa"/>
          </w:tcPr>
          <w:p w:rsidR="00146E02" w:rsidRPr="001F792E" w:rsidRDefault="00146E02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733" w:type="dxa"/>
            <w:gridSpan w:val="5"/>
          </w:tcPr>
          <w:p w:rsidR="00146E02" w:rsidRDefault="00146E02" w:rsidP="00146E02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146E02" w:rsidRDefault="00146E0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gridSpan w:val="2"/>
          </w:tcPr>
          <w:p w:rsidR="00976B97" w:rsidRPr="00A34229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55F2">
              <w:rPr>
                <w:rFonts w:ascii="Times New Roman" w:hAnsi="Times New Roman"/>
                <w:sz w:val="24"/>
                <w:szCs w:val="24"/>
              </w:rPr>
              <w:t>Дни русской духовности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5F2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ияние России»</w:t>
            </w:r>
          </w:p>
        </w:tc>
        <w:tc>
          <w:tcPr>
            <w:tcW w:w="1560" w:type="dxa"/>
          </w:tcPr>
          <w:p w:rsidR="00976B97" w:rsidRPr="001F792E" w:rsidRDefault="00AE6468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76B97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1729" w:type="dxa"/>
          </w:tcPr>
          <w:p w:rsidR="00976B97" w:rsidRDefault="00D2597F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76B9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602" w:type="dxa"/>
            <w:gridSpan w:val="2"/>
          </w:tcPr>
          <w:p w:rsidR="00976B97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76B97" w:rsidRPr="003A1A51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6</w:t>
            </w:r>
            <w:r w:rsidR="00251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0501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1,0</w:t>
            </w:r>
          </w:p>
        </w:tc>
        <w:tc>
          <w:tcPr>
            <w:tcW w:w="1701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,1</w:t>
            </w:r>
          </w:p>
        </w:tc>
        <w:tc>
          <w:tcPr>
            <w:tcW w:w="1602" w:type="dxa"/>
            <w:gridSpan w:val="2"/>
          </w:tcPr>
          <w:p w:rsidR="00976B97" w:rsidRPr="003A1A51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4</w:t>
            </w:r>
            <w:r w:rsidR="00251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0501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14786" w:type="dxa"/>
            <w:gridSpan w:val="10"/>
          </w:tcPr>
          <w:p w:rsidR="00976B97" w:rsidRPr="00D66A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66A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районных фестивалей, конкурсов, концертов, мастер-классов, выставок, проектов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вокальный конкурс </w:t>
            </w: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Музыка нас связала»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540C3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7B2E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F91FC6" w:rsidRDefault="00192A5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</w:tr>
      <w:tr w:rsidR="002E38DB" w:rsidTr="00F35B6C">
        <w:trPr>
          <w:jc w:val="center"/>
        </w:trPr>
        <w:tc>
          <w:tcPr>
            <w:tcW w:w="675" w:type="dxa"/>
          </w:tcPr>
          <w:p w:rsidR="002E38DB" w:rsidRDefault="002E38D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2"/>
          </w:tcPr>
          <w:p w:rsidR="002E38DB" w:rsidRDefault="002E38DB" w:rsidP="00932A92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932A92">
              <w:rPr>
                <w:rFonts w:ascii="Times New Roman" w:hAnsi="Times New Roman"/>
                <w:sz w:val="24"/>
                <w:szCs w:val="24"/>
              </w:rPr>
              <w:t>исполнительского мастерства «Мелодия вальса»</w:t>
            </w:r>
          </w:p>
        </w:tc>
        <w:tc>
          <w:tcPr>
            <w:tcW w:w="1560" w:type="dxa"/>
          </w:tcPr>
          <w:p w:rsidR="002E38DB" w:rsidRPr="001F792E" w:rsidRDefault="002E38D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2E38DB" w:rsidRDefault="00D2597F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E38DB" w:rsidRDefault="002E38D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38DB" w:rsidRDefault="002E38D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2E38DB" w:rsidRPr="00F91FC6" w:rsidRDefault="002D70A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2E38DB" w:rsidRDefault="002E38D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Приленские</w:t>
            </w:r>
            <w:proofErr w:type="spellEnd"/>
            <w:r w:rsidRPr="00E211F3">
              <w:rPr>
                <w:rFonts w:ascii="Times New Roman" w:hAnsi="Times New Roman"/>
                <w:b/>
                <w:sz w:val="24"/>
                <w:szCs w:val="24"/>
              </w:rPr>
              <w:t xml:space="preserve"> родн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самодеятельного народного творчества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5E14">
              <w:rPr>
                <w:rFonts w:ascii="Times New Roman" w:hAnsi="Times New Roman"/>
                <w:sz w:val="24"/>
                <w:szCs w:val="24"/>
              </w:rPr>
              <w:t>07,</w:t>
            </w:r>
            <w:r w:rsidR="00854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602" w:type="dxa"/>
            <w:gridSpan w:val="2"/>
          </w:tcPr>
          <w:p w:rsidR="00976B97" w:rsidRPr="006E0872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54,</w:t>
            </w:r>
            <w:r w:rsidR="004C6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С Днем рождения область Иркутска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менные гастроли в честь празднования Иркутской области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6E0872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КДМ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Байкальская звезд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для детей 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2021</w:t>
            </w:r>
          </w:p>
        </w:tc>
        <w:tc>
          <w:tcPr>
            <w:tcW w:w="1729" w:type="dxa"/>
          </w:tcPr>
          <w:p w:rsidR="00976B97" w:rsidRDefault="007B2E9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B9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  <w:gridSpan w:val="2"/>
          </w:tcPr>
          <w:p w:rsidR="00976B97" w:rsidRPr="00F91FC6" w:rsidRDefault="00192A5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  <w:r w:rsidR="00433544" w:rsidRPr="00F91F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trHeight w:val="1070"/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Театральное</w:t>
            </w:r>
            <w:proofErr w:type="gram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Приленье</w:t>
            </w:r>
            <w:proofErr w:type="spell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айонный фестиваль самодеятельного театрального  творчества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Сагаалган</w:t>
            </w:r>
            <w:proofErr w:type="spellEnd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праздник белого месяца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540C3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6E0872" w:rsidRDefault="0043354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976B97" w:rsidRPr="00EB507E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507E">
              <w:rPr>
                <w:rFonts w:ascii="Times New Roman" w:hAnsi="Times New Roman"/>
                <w:b/>
                <w:sz w:val="24"/>
                <w:szCs w:val="24"/>
              </w:rPr>
              <w:t>«Перезагруз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B507E">
              <w:rPr>
                <w:rFonts w:ascii="Times New Roman" w:hAnsi="Times New Roman"/>
                <w:sz w:val="24"/>
                <w:szCs w:val="24"/>
              </w:rPr>
              <w:t>районный конкурс среди библиотек на лучшую концепцию по развитию библиотек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6E0872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Pr="003B6F73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976B97" w:rsidRPr="008A600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007">
              <w:rPr>
                <w:rFonts w:ascii="Times New Roman" w:hAnsi="Times New Roman"/>
                <w:b/>
                <w:sz w:val="24"/>
                <w:szCs w:val="24"/>
              </w:rPr>
              <w:t>«Две звезды»</w:t>
            </w:r>
            <w:r w:rsidRPr="008A6007">
              <w:rPr>
                <w:rFonts w:ascii="Times New Roman" w:hAnsi="Times New Roman"/>
                <w:sz w:val="24"/>
                <w:szCs w:val="24"/>
              </w:rPr>
              <w:t xml:space="preserve"> эстрадный  шоу – конкурс, к 8 марта</w:t>
            </w:r>
          </w:p>
        </w:tc>
        <w:tc>
          <w:tcPr>
            <w:tcW w:w="1560" w:type="dxa"/>
          </w:tcPr>
          <w:p w:rsidR="00976B97" w:rsidRPr="003B6F73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976B97" w:rsidRPr="008A60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Pr="003B6F73" w:rsidRDefault="007B2E9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6B97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976B97" w:rsidRPr="003B6F73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F91FC6" w:rsidRDefault="0043354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2</w:t>
            </w:r>
            <w:r w:rsidR="00976B97" w:rsidRPr="00F91FC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Масленичный круговорот на гулянье народ з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родное гуляние на Масленицу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602" w:type="dxa"/>
            <w:gridSpan w:val="2"/>
          </w:tcPr>
          <w:p w:rsidR="00976B97" w:rsidRPr="00F91FC6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учший работ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я</w:t>
            </w: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 профессионального мастерств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7B2E9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02" w:type="dxa"/>
            <w:gridSpan w:val="2"/>
          </w:tcPr>
          <w:p w:rsidR="00976B97" w:rsidRPr="00F91FC6" w:rsidRDefault="0043354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Супер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данс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, посвященный международному дню танцев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7B2E9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6B97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602" w:type="dxa"/>
            <w:gridSpan w:val="2"/>
          </w:tcPr>
          <w:p w:rsidR="00976B97" w:rsidRPr="00F91FC6" w:rsidRDefault="0043354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293">
              <w:rPr>
                <w:rFonts w:ascii="Times New Roman" w:hAnsi="Times New Roman"/>
                <w:b/>
                <w:sz w:val="24"/>
                <w:szCs w:val="24"/>
              </w:rPr>
              <w:t>«Доблести и славы руб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отчет МЦДК</w:t>
            </w:r>
          </w:p>
        </w:tc>
        <w:tc>
          <w:tcPr>
            <w:tcW w:w="1560" w:type="dxa"/>
          </w:tcPr>
          <w:p w:rsidR="00976B97" w:rsidRPr="001F792E" w:rsidRDefault="007B2E9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7B2E9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15E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602" w:type="dxa"/>
            <w:gridSpan w:val="2"/>
          </w:tcPr>
          <w:p w:rsidR="00976B97" w:rsidRPr="00F91FC6" w:rsidRDefault="0043354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18</w:t>
            </w:r>
            <w:r w:rsidR="00976B97" w:rsidRPr="00F91FC6">
              <w:rPr>
                <w:rFonts w:ascii="Times New Roman" w:hAnsi="Times New Roman"/>
                <w:sz w:val="24"/>
                <w:szCs w:val="24"/>
              </w:rPr>
              <w:t>,</w:t>
            </w:r>
            <w:r w:rsidR="00F91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CF5">
              <w:rPr>
                <w:rFonts w:ascii="Times New Roman" w:hAnsi="Times New Roman"/>
                <w:b/>
                <w:sz w:val="24"/>
                <w:szCs w:val="24"/>
              </w:rPr>
              <w:t>«Музыка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творческих семей района, в рамках международного дня семьи</w:t>
            </w:r>
          </w:p>
        </w:tc>
        <w:tc>
          <w:tcPr>
            <w:tcW w:w="1560" w:type="dxa"/>
          </w:tcPr>
          <w:p w:rsidR="00976B97" w:rsidRPr="001F792E" w:rsidRDefault="00D555A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D555A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6E0872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36</w:t>
            </w:r>
            <w:r w:rsidR="00976B97" w:rsidRPr="00F91F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>«Должны смеяться дети и творчество дар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гала-концерт районного фестиваля, посвященного Дню защиты детей</w:t>
            </w:r>
          </w:p>
        </w:tc>
        <w:tc>
          <w:tcPr>
            <w:tcW w:w="1560" w:type="dxa"/>
          </w:tcPr>
          <w:p w:rsidR="00976B97" w:rsidRPr="001F792E" w:rsidRDefault="00D555A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976B97" w:rsidRPr="00E00FE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о Дню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России «В единстве твоя сила, Великая Россия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гровая программа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«Хоровод дружб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ню друзей</w:t>
            </w:r>
          </w:p>
        </w:tc>
        <w:tc>
          <w:tcPr>
            <w:tcW w:w="1560" w:type="dxa"/>
          </w:tcPr>
          <w:p w:rsidR="00976B97" w:rsidRPr="001F792E" w:rsidRDefault="00D555A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D555A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6B9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602" w:type="dxa"/>
            <w:gridSpan w:val="2"/>
          </w:tcPr>
          <w:p w:rsidR="00976B97" w:rsidRPr="00F91FC6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976B97" w:rsidRPr="006C135D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35D">
              <w:rPr>
                <w:rFonts w:ascii="Times New Roman" w:hAnsi="Times New Roman"/>
                <w:sz w:val="24"/>
                <w:szCs w:val="24"/>
              </w:rPr>
              <w:t>День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A0E">
              <w:rPr>
                <w:rFonts w:ascii="Times New Roman" w:hAnsi="Times New Roman"/>
                <w:b/>
                <w:sz w:val="24"/>
                <w:szCs w:val="24"/>
              </w:rPr>
              <w:t>«С Юбилеем Качугский район и поселок Кач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976B9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976B97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4</w:t>
            </w:r>
          </w:p>
        </w:tc>
        <w:tc>
          <w:tcPr>
            <w:tcW w:w="1602" w:type="dxa"/>
            <w:gridSpan w:val="2"/>
          </w:tcPr>
          <w:p w:rsidR="00976B97" w:rsidRPr="00F91FC6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9578D" w:rsidTr="00F35B6C">
        <w:trPr>
          <w:jc w:val="center"/>
        </w:trPr>
        <w:tc>
          <w:tcPr>
            <w:tcW w:w="675" w:type="dxa"/>
          </w:tcPr>
          <w:p w:rsidR="0089578D" w:rsidRDefault="0089578D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89578D" w:rsidRDefault="0089578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Триколор</w:t>
            </w:r>
            <w:proofErr w:type="spellEnd"/>
            <w:r w:rsidRPr="00933C5E">
              <w:rPr>
                <w:rFonts w:ascii="Times New Roman" w:hAnsi="Times New Roman"/>
                <w:b/>
                <w:sz w:val="24"/>
                <w:szCs w:val="24"/>
              </w:rPr>
              <w:t xml:space="preserve"> родной ст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Российского флага</w:t>
            </w:r>
          </w:p>
        </w:tc>
        <w:tc>
          <w:tcPr>
            <w:tcW w:w="1560" w:type="dxa"/>
          </w:tcPr>
          <w:p w:rsidR="0089578D" w:rsidRPr="001F792E" w:rsidRDefault="0089578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9578D" w:rsidRPr="006E0872" w:rsidRDefault="0089578D" w:rsidP="0089578D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 xml:space="preserve">                                      Без финансирования</w:t>
            </w:r>
          </w:p>
        </w:tc>
        <w:tc>
          <w:tcPr>
            <w:tcW w:w="1849" w:type="dxa"/>
          </w:tcPr>
          <w:p w:rsidR="0089578D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Ларец хороших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праздник ко Дню знаний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6B9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F91FC6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9578D" w:rsidTr="00F35B6C">
        <w:trPr>
          <w:jc w:val="center"/>
        </w:trPr>
        <w:tc>
          <w:tcPr>
            <w:tcW w:w="675" w:type="dxa"/>
          </w:tcPr>
          <w:p w:rsidR="0089578D" w:rsidRDefault="0089578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D347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</w:tcPr>
          <w:p w:rsidR="0089578D" w:rsidRDefault="0089578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«Какое счастье не стареть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ая встреча певческих коллективов ветеранов труда района, ко Дню пожилого человека</w:t>
            </w:r>
          </w:p>
        </w:tc>
        <w:tc>
          <w:tcPr>
            <w:tcW w:w="1560" w:type="dxa"/>
          </w:tcPr>
          <w:p w:rsidR="0089578D" w:rsidRPr="001F792E" w:rsidRDefault="0089578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9578D" w:rsidRPr="00F91FC6" w:rsidRDefault="0089578D" w:rsidP="0089578D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78D" w:rsidRPr="00F91FC6" w:rsidRDefault="0089578D" w:rsidP="0089578D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78D" w:rsidRPr="00F91FC6" w:rsidRDefault="0089578D" w:rsidP="0089578D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 xml:space="preserve">                                   Без финансирования</w:t>
            </w:r>
          </w:p>
        </w:tc>
        <w:tc>
          <w:tcPr>
            <w:tcW w:w="1849" w:type="dxa"/>
          </w:tcPr>
          <w:p w:rsidR="0089578D" w:rsidRDefault="0089578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«Песня и хле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рабо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ерабатывающей промышленности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5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1602" w:type="dxa"/>
            <w:gridSpan w:val="2"/>
          </w:tcPr>
          <w:p w:rsidR="00976B97" w:rsidRPr="00F91FC6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015E14" w:rsidTr="00F35B6C">
        <w:trPr>
          <w:jc w:val="center"/>
        </w:trPr>
        <w:tc>
          <w:tcPr>
            <w:tcW w:w="675" w:type="dxa"/>
          </w:tcPr>
          <w:p w:rsidR="00015E14" w:rsidRDefault="00015E14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015E14" w:rsidRDefault="00015E14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В единстве наша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 ко Дню народного единств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проведения </w:t>
            </w: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Ночь искусств»</w:t>
            </w:r>
          </w:p>
        </w:tc>
        <w:tc>
          <w:tcPr>
            <w:tcW w:w="1560" w:type="dxa"/>
          </w:tcPr>
          <w:p w:rsidR="00015E14" w:rsidRPr="001F792E" w:rsidRDefault="00015E14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6733" w:type="dxa"/>
            <w:gridSpan w:val="5"/>
          </w:tcPr>
          <w:p w:rsidR="00015E14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015E14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E14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015E14" w:rsidRPr="00F91FC6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015E14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ЦДК, КДХШ, КДМШ,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Я для мамочки люб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– чествование, посвященный Дню матери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6B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02" w:type="dxa"/>
            <w:gridSpan w:val="2"/>
          </w:tcPr>
          <w:p w:rsidR="00976B97" w:rsidRPr="00F91FC6" w:rsidRDefault="00F91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976B97" w:rsidRPr="009F5EDB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 w:rsidRPr="009F5EDB">
              <w:rPr>
                <w:rFonts w:ascii="Times New Roman" w:hAnsi="Times New Roman"/>
                <w:b/>
                <w:sz w:val="24"/>
                <w:szCs w:val="24"/>
              </w:rPr>
              <w:t>«Рождественские посидел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ПЦ с. Анг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976B97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</w:tcPr>
          <w:p w:rsidR="00976B97" w:rsidRPr="009F5EDB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очь искусств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ню народного единства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976B97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7F7">
              <w:rPr>
                <w:rFonts w:ascii="Times New Roman" w:hAnsi="Times New Roman"/>
                <w:b/>
                <w:sz w:val="24"/>
                <w:szCs w:val="24"/>
              </w:rPr>
              <w:t xml:space="preserve"> «С книгой мир добрей и ярч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неделя детской книги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Здравствуй лето – праздник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2" w:type="dxa"/>
            <w:gridSpan w:val="2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47EFB" w:rsidTr="00F35B6C">
        <w:trPr>
          <w:jc w:val="center"/>
        </w:trPr>
        <w:tc>
          <w:tcPr>
            <w:tcW w:w="675" w:type="dxa"/>
          </w:tcPr>
          <w:p w:rsidR="00347EFB" w:rsidRDefault="00347EFB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Лето доброй книгою согрето</w:t>
            </w:r>
            <w:r>
              <w:rPr>
                <w:rFonts w:ascii="Times New Roman" w:hAnsi="Times New Roman"/>
                <w:sz w:val="24"/>
                <w:szCs w:val="24"/>
              </w:rPr>
              <w:t>» - организация летнего чтения</w:t>
            </w:r>
          </w:p>
        </w:tc>
        <w:tc>
          <w:tcPr>
            <w:tcW w:w="1560" w:type="dxa"/>
          </w:tcPr>
          <w:p w:rsidR="00347EFB" w:rsidRPr="001F792E" w:rsidRDefault="00347EFB" w:rsidP="00347EF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347EFB" w:rsidRPr="00F91FC6" w:rsidRDefault="00347EF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4A6E">
              <w:rPr>
                <w:rFonts w:ascii="Times New Roman" w:hAnsi="Times New Roman"/>
                <w:b/>
                <w:sz w:val="24"/>
                <w:szCs w:val="24"/>
              </w:rPr>
              <w:t>«Буду Родине служ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ная программа для школьников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2"/>
          </w:tcPr>
          <w:p w:rsidR="00976B97" w:rsidRPr="00124A6E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Маленькие дети на книжной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День библиотек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76B97" w:rsidRPr="00585D15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ша родина Россия» - </w:t>
            </w:r>
            <w:r>
              <w:rPr>
                <w:rFonts w:ascii="Times New Roman" w:hAnsi="Times New Roman"/>
                <w:sz w:val="24"/>
                <w:szCs w:val="24"/>
              </w:rPr>
              <w:t>праздничное виртуальное путе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976B97" w:rsidRPr="003844B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егенды и сказки Седого Байкала» -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2"/>
          </w:tcPr>
          <w:p w:rsidR="00976B97" w:rsidRPr="003844B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>День знаний открывает книг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2"/>
          </w:tcPr>
          <w:p w:rsidR="00976B97" w:rsidRPr="003844BE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 xml:space="preserve">С книгой мир добрей и ярч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84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F91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Юные тала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02" w:type="dxa"/>
            <w:gridSpan w:val="2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Осеннее очаро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 пенсионеров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2" w:type="dxa"/>
            <w:gridSpan w:val="2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2"/>
          </w:tcPr>
          <w:p w:rsidR="00976B97" w:rsidRPr="00A120A1" w:rsidRDefault="00976B97" w:rsidP="00344C1D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44C1D">
              <w:rPr>
                <w:rFonts w:ascii="Times New Roman" w:hAnsi="Times New Roman"/>
                <w:b/>
                <w:sz w:val="24"/>
                <w:szCs w:val="24"/>
              </w:rPr>
              <w:t>Дары осени</w:t>
            </w: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120A1">
              <w:rPr>
                <w:rFonts w:ascii="Times New Roman" w:hAnsi="Times New Roman"/>
                <w:sz w:val="24"/>
                <w:szCs w:val="24"/>
              </w:rPr>
              <w:t>районная выставка</w:t>
            </w:r>
            <w:r w:rsidR="00344C1D">
              <w:rPr>
                <w:rFonts w:ascii="Times New Roman" w:hAnsi="Times New Roman"/>
                <w:sz w:val="24"/>
                <w:szCs w:val="24"/>
              </w:rPr>
              <w:t xml:space="preserve"> поделок из овощей 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344C1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347EFB" w:rsidRDefault="00344C1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47B0">
              <w:rPr>
                <w:rFonts w:ascii="Times New Roman" w:hAnsi="Times New Roman"/>
                <w:sz w:val="24"/>
                <w:szCs w:val="24"/>
              </w:rPr>
              <w:t>.38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женских районных клубов с представлением выстави декор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B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годний привет из сказки</w:t>
            </w: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годние мероприятия для детей и взрослых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02" w:type="dxa"/>
            <w:gridSpan w:val="2"/>
          </w:tcPr>
          <w:p w:rsidR="00976B97" w:rsidRPr="00347EFB" w:rsidRDefault="00932A9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2"/>
          </w:tcPr>
          <w:p w:rsidR="00976B97" w:rsidRDefault="00976B97" w:rsidP="00D03188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  <w:proofErr w:type="gramEnd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 что каждый год, к нам приходит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188">
              <w:rPr>
                <w:rFonts w:ascii="Times New Roman" w:hAnsi="Times New Roman"/>
                <w:sz w:val="24"/>
                <w:szCs w:val="24"/>
              </w:rPr>
              <w:t>- мастер – классы и новогодние мероприятия в библиотеках поселка и Выставочном зале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D0318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</w:tcPr>
          <w:p w:rsidR="00976B97" w:rsidRDefault="009F38E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2" w:type="dxa"/>
            <w:gridSpan w:val="2"/>
          </w:tcPr>
          <w:p w:rsidR="00976B97" w:rsidRPr="00347EFB" w:rsidRDefault="00D0318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18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49" w:type="dxa"/>
          </w:tcPr>
          <w:p w:rsidR="00976B97" w:rsidRDefault="00D0318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</w:tcPr>
          <w:p w:rsidR="00976B97" w:rsidRPr="00B21CDB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 «Дорогою добра»</w:t>
            </w:r>
          </w:p>
        </w:tc>
        <w:tc>
          <w:tcPr>
            <w:tcW w:w="1560" w:type="dxa"/>
          </w:tcPr>
          <w:p w:rsidR="00976B97" w:rsidRPr="001F792E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976B97" w:rsidRDefault="00015E14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02" w:type="dxa"/>
            <w:gridSpan w:val="2"/>
          </w:tcPr>
          <w:p w:rsidR="00976B97" w:rsidRPr="00347EFB" w:rsidRDefault="00146E0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347EFB" w:rsidTr="00F35B6C">
        <w:trPr>
          <w:jc w:val="center"/>
        </w:trPr>
        <w:tc>
          <w:tcPr>
            <w:tcW w:w="675" w:type="dxa"/>
          </w:tcPr>
          <w:p w:rsidR="00347EFB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3969" w:type="dxa"/>
            <w:gridSpan w:val="2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народного вокального ансамбля «Сударушки»</w:t>
            </w:r>
          </w:p>
        </w:tc>
        <w:tc>
          <w:tcPr>
            <w:tcW w:w="1560" w:type="dxa"/>
          </w:tcPr>
          <w:p w:rsidR="00347EFB" w:rsidRPr="001F792E" w:rsidRDefault="00347EFB" w:rsidP="00347EF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347EFB" w:rsidRP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49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347EFB" w:rsidTr="00F35B6C">
        <w:trPr>
          <w:jc w:val="center"/>
        </w:trPr>
        <w:tc>
          <w:tcPr>
            <w:tcW w:w="675" w:type="dxa"/>
          </w:tcPr>
          <w:p w:rsidR="00347EFB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  <w:tc>
          <w:tcPr>
            <w:tcW w:w="3969" w:type="dxa"/>
            <w:gridSpan w:val="2"/>
          </w:tcPr>
          <w:p w:rsidR="00347EFB" w:rsidRDefault="00347EF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анца</w:t>
            </w:r>
          </w:p>
        </w:tc>
        <w:tc>
          <w:tcPr>
            <w:tcW w:w="1560" w:type="dxa"/>
          </w:tcPr>
          <w:p w:rsidR="00347EFB" w:rsidRPr="001F792E" w:rsidRDefault="00347EFB" w:rsidP="00347EF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29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347EFB" w:rsidRP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347EFB" w:rsidRDefault="00347EFB" w:rsidP="00347EF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D347B0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2"/>
          </w:tcPr>
          <w:p w:rsidR="00976B97" w:rsidRPr="00B21CDB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1CDB"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к «А  у нас сегодня СПАС»</w:t>
            </w:r>
          </w:p>
        </w:tc>
        <w:tc>
          <w:tcPr>
            <w:tcW w:w="1560" w:type="dxa"/>
          </w:tcPr>
          <w:p w:rsidR="00976B97" w:rsidRPr="00B21CDB" w:rsidRDefault="009F38E1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29" w:type="dxa"/>
          </w:tcPr>
          <w:p w:rsidR="00976B97" w:rsidRPr="006C6A6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6A61">
              <w:rPr>
                <w:rFonts w:ascii="Times New Roman" w:hAnsi="Times New Roman"/>
                <w:bCs/>
                <w:iCs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976B97" w:rsidRPr="006C6A6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6A61">
              <w:rPr>
                <w:rFonts w:ascii="Times New Roman" w:hAnsi="Times New Roman"/>
                <w:bCs/>
                <w:iCs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976B97" w:rsidRPr="006C6A6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6A6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7EFB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Pr="00B21CD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DB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473A9A" w:rsidTr="00F35B6C">
        <w:trPr>
          <w:jc w:val="center"/>
        </w:trPr>
        <w:tc>
          <w:tcPr>
            <w:tcW w:w="675" w:type="dxa"/>
          </w:tcPr>
          <w:p w:rsidR="00473A9A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3969" w:type="dxa"/>
            <w:gridSpan w:val="2"/>
          </w:tcPr>
          <w:p w:rsidR="00473A9A" w:rsidRPr="00B21CDB" w:rsidRDefault="00473A9A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Маме посвящается» -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-классы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ероприятие ко Дню матери</w:t>
            </w:r>
          </w:p>
        </w:tc>
        <w:tc>
          <w:tcPr>
            <w:tcW w:w="1560" w:type="dxa"/>
          </w:tcPr>
          <w:p w:rsidR="00473A9A" w:rsidRDefault="00473A9A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473A9A" w:rsidRPr="006C6A61" w:rsidRDefault="00473A9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473A9A" w:rsidRPr="006C6A61" w:rsidRDefault="00473A9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3A9A" w:rsidRPr="006C6A61" w:rsidRDefault="00473A9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473A9A" w:rsidRPr="00347EFB" w:rsidRDefault="00473A9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,9</w:t>
            </w:r>
          </w:p>
        </w:tc>
        <w:tc>
          <w:tcPr>
            <w:tcW w:w="1849" w:type="dxa"/>
          </w:tcPr>
          <w:p w:rsidR="00473A9A" w:rsidRPr="00B21CDB" w:rsidRDefault="00473A9A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D347B0" w:rsidTr="00F35B6C">
        <w:trPr>
          <w:jc w:val="center"/>
        </w:trPr>
        <w:tc>
          <w:tcPr>
            <w:tcW w:w="675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3969" w:type="dxa"/>
            <w:gridSpan w:val="2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оица</w:t>
            </w:r>
          </w:p>
        </w:tc>
        <w:tc>
          <w:tcPr>
            <w:tcW w:w="1560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,5</w:t>
            </w:r>
          </w:p>
        </w:tc>
        <w:tc>
          <w:tcPr>
            <w:tcW w:w="1701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,5</w:t>
            </w:r>
          </w:p>
        </w:tc>
        <w:tc>
          <w:tcPr>
            <w:tcW w:w="1849" w:type="dxa"/>
          </w:tcPr>
          <w:p w:rsidR="00D347B0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976B97" w:rsidRPr="003F43AD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76B97" w:rsidRPr="006C6A61" w:rsidRDefault="004C6E42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22</w:t>
            </w:r>
            <w:r w:rsidR="00D347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2D7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B97" w:rsidRPr="006C6A6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6A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5,4</w:t>
            </w:r>
          </w:p>
        </w:tc>
        <w:tc>
          <w:tcPr>
            <w:tcW w:w="1701" w:type="dxa"/>
          </w:tcPr>
          <w:p w:rsidR="00976B97" w:rsidRPr="006C6A6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6,5</w:t>
            </w:r>
          </w:p>
        </w:tc>
        <w:tc>
          <w:tcPr>
            <w:tcW w:w="1602" w:type="dxa"/>
            <w:gridSpan w:val="2"/>
          </w:tcPr>
          <w:p w:rsidR="00976B97" w:rsidRPr="00347EFB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10,</w:t>
            </w:r>
            <w:r w:rsidR="002D7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9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B5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B5FC6">
              <w:rPr>
                <w:rFonts w:ascii="Times New Roman" w:hAnsi="Times New Roman"/>
                <w:b/>
                <w:sz w:val="24"/>
                <w:szCs w:val="24"/>
              </w:rPr>
              <w:t>. Поддержка молодых талантов, работа с молодежью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От сессии до сессии в престижные профе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треча со студентами, выпускниками школ район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344C1D" w:rsidTr="00F35B6C">
        <w:trPr>
          <w:jc w:val="center"/>
        </w:trPr>
        <w:tc>
          <w:tcPr>
            <w:tcW w:w="675" w:type="dxa"/>
          </w:tcPr>
          <w:p w:rsidR="00344C1D" w:rsidRDefault="00344C1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44C1D" w:rsidRDefault="00344C1D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ротив дурных привычек</w:t>
            </w:r>
          </w:p>
        </w:tc>
        <w:tc>
          <w:tcPr>
            <w:tcW w:w="1560" w:type="dxa"/>
          </w:tcPr>
          <w:p w:rsidR="00344C1D" w:rsidRPr="001F792E" w:rsidRDefault="00344C1D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344C1D" w:rsidRPr="004B5FC6" w:rsidRDefault="00344C1D" w:rsidP="00344C1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344C1D" w:rsidRDefault="00344C1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976B97" w:rsidRPr="00734CC4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Участие детей и молодеж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ужках, клубах по интересам, ансамблях</w:t>
            </w:r>
            <w:r w:rsidRPr="00734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76B97" w:rsidRPr="00F201A6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0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976B97" w:rsidRPr="00F201A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0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Pr="00F201A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01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976B97" w:rsidRPr="00347EFB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B5F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976B97" w:rsidRPr="00BC033A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9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5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B5FC6">
              <w:rPr>
                <w:rFonts w:ascii="Times New Roman" w:hAnsi="Times New Roman"/>
                <w:b/>
                <w:sz w:val="24"/>
                <w:szCs w:val="24"/>
              </w:rPr>
              <w:t>. Повышение профессиональной компетенции кадров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2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 xml:space="preserve">Участие специалистов отрасли в семинарах, курсах повышения квалификации, мастер-классах, стажировках </w:t>
            </w:r>
          </w:p>
        </w:tc>
        <w:tc>
          <w:tcPr>
            <w:tcW w:w="1560" w:type="dxa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Работа с прессой, интернет сайтами (обобщение опыта работы в разных направлениях клубной, библиотечной, образовательной, концертной деятельности)</w:t>
            </w:r>
          </w:p>
        </w:tc>
        <w:tc>
          <w:tcPr>
            <w:tcW w:w="1560" w:type="dxa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976B97" w:rsidRPr="00734CC4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60" w:type="dxa"/>
          </w:tcPr>
          <w:p w:rsidR="00976B97" w:rsidRPr="001F792E" w:rsidRDefault="00F201A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602" w:type="dxa"/>
            <w:gridSpan w:val="2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A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976B97" w:rsidRPr="003A1A51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  <w:tc>
          <w:tcPr>
            <w:tcW w:w="1602" w:type="dxa"/>
            <w:gridSpan w:val="2"/>
          </w:tcPr>
          <w:p w:rsidR="00976B97" w:rsidRPr="004B5FC6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B5F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Pr="003A1A51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76B97" w:rsidTr="00F35B6C">
        <w:trPr>
          <w:trHeight w:val="408"/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9"/>
          </w:tcPr>
          <w:p w:rsidR="00976B97" w:rsidRPr="004B5FC6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B5F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B5FC6">
              <w:rPr>
                <w:rFonts w:ascii="Times New Roman" w:hAnsi="Times New Roman"/>
                <w:b/>
                <w:sz w:val="24"/>
                <w:szCs w:val="24"/>
              </w:rPr>
              <w:t>Развитие туризма</w:t>
            </w:r>
          </w:p>
        </w:tc>
      </w:tr>
      <w:tr w:rsidR="00976B97" w:rsidTr="00F35B6C">
        <w:trPr>
          <w:trHeight w:val="567"/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gridSpan w:val="2"/>
          </w:tcPr>
          <w:p w:rsidR="00976B97" w:rsidRPr="000B2568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568">
              <w:rPr>
                <w:rFonts w:ascii="Times New Roman" w:hAnsi="Times New Roman"/>
                <w:sz w:val="24"/>
                <w:szCs w:val="24"/>
              </w:rPr>
              <w:t>Открытие визит – центра в Выставочном зале МЦБ</w:t>
            </w:r>
          </w:p>
        </w:tc>
        <w:tc>
          <w:tcPr>
            <w:tcW w:w="1560" w:type="dxa"/>
          </w:tcPr>
          <w:p w:rsidR="00976B97" w:rsidRPr="000B2568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Pr="001F792E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6B9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602" w:type="dxa"/>
            <w:gridSpan w:val="2"/>
          </w:tcPr>
          <w:p w:rsidR="00976B97" w:rsidRPr="004B5FC6" w:rsidRDefault="00344C1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221EBB" w:rsidTr="00F35B6C">
        <w:trPr>
          <w:trHeight w:val="567"/>
          <w:jc w:val="center"/>
        </w:trPr>
        <w:tc>
          <w:tcPr>
            <w:tcW w:w="675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gridSpan w:val="2"/>
          </w:tcPr>
          <w:p w:rsidR="00221EBB" w:rsidRPr="000B2568" w:rsidRDefault="00221EBB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силителя голоса для экскурсовода</w:t>
            </w:r>
          </w:p>
        </w:tc>
        <w:tc>
          <w:tcPr>
            <w:tcW w:w="1560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221EBB" w:rsidRDefault="00280A1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221EBB" w:rsidRPr="004B5FC6" w:rsidRDefault="004B5FC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849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976B97" w:rsidRPr="00D6393F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93F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вка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ов 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29" w:type="dxa"/>
          </w:tcPr>
          <w:p w:rsidR="00976B97" w:rsidRDefault="00C642F8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C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6B97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602" w:type="dxa"/>
            <w:gridSpan w:val="2"/>
          </w:tcPr>
          <w:p w:rsidR="00976B97" w:rsidRPr="004B5FC6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Качугского городского  поселения, МЦД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976B97" w:rsidRPr="004E7291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 </w:t>
            </w:r>
            <w:r w:rsidRPr="004E7291">
              <w:rPr>
                <w:rFonts w:ascii="Times New Roman" w:hAnsi="Times New Roman"/>
                <w:sz w:val="24"/>
                <w:szCs w:val="24"/>
              </w:rPr>
              <w:t>туал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пути следования до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у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арбатово)</w:t>
            </w:r>
          </w:p>
        </w:tc>
        <w:tc>
          <w:tcPr>
            <w:tcW w:w="1560" w:type="dxa"/>
          </w:tcPr>
          <w:p w:rsidR="00976B97" w:rsidRPr="001F792E" w:rsidRDefault="00976B97" w:rsidP="00221EB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2" w:type="dxa"/>
            <w:gridSpan w:val="2"/>
          </w:tcPr>
          <w:p w:rsidR="00976B97" w:rsidRPr="004B5FC6" w:rsidRDefault="00344C1D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344C1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ба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х   поселений, МЦДК</w:t>
            </w:r>
          </w:p>
        </w:tc>
      </w:tr>
      <w:tr w:rsidR="00221EBB" w:rsidTr="00F35B6C">
        <w:trPr>
          <w:jc w:val="center"/>
        </w:trPr>
        <w:tc>
          <w:tcPr>
            <w:tcW w:w="675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апроб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а</w:t>
            </w:r>
            <w:proofErr w:type="spellEnd"/>
          </w:p>
        </w:tc>
        <w:tc>
          <w:tcPr>
            <w:tcW w:w="1560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701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221EBB" w:rsidRPr="004B5FC6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849" w:type="dxa"/>
          </w:tcPr>
          <w:p w:rsidR="00221EBB" w:rsidRDefault="00221EBB" w:rsidP="00344C1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BB218C" w:rsidTr="00F35B6C">
        <w:trPr>
          <w:jc w:val="center"/>
        </w:trPr>
        <w:tc>
          <w:tcPr>
            <w:tcW w:w="675" w:type="dxa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 по теме туризма</w:t>
            </w:r>
          </w:p>
        </w:tc>
        <w:tc>
          <w:tcPr>
            <w:tcW w:w="1560" w:type="dxa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218C" w:rsidRDefault="00BB218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602" w:type="dxa"/>
            <w:gridSpan w:val="2"/>
          </w:tcPr>
          <w:p w:rsidR="00BB218C" w:rsidRPr="004B5FC6" w:rsidRDefault="00BB218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B218C" w:rsidRDefault="00BB218C" w:rsidP="00344C1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976B97" w:rsidRPr="00563D23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D23">
              <w:rPr>
                <w:rFonts w:ascii="Times New Roman" w:hAnsi="Times New Roman"/>
                <w:sz w:val="24"/>
                <w:szCs w:val="24"/>
              </w:rPr>
              <w:t>Издание и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графической продукции по туризму (буклеты, визитки, листовки</w:t>
            </w:r>
            <w:r w:rsidR="00221EBB">
              <w:rPr>
                <w:rFonts w:ascii="Times New Roman" w:hAnsi="Times New Roman"/>
                <w:sz w:val="24"/>
                <w:szCs w:val="24"/>
              </w:rPr>
              <w:t>, тур</w:t>
            </w:r>
            <w:proofErr w:type="gramStart"/>
            <w:r w:rsidR="00221E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2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1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21EBB">
              <w:rPr>
                <w:rFonts w:ascii="Times New Roman" w:hAnsi="Times New Roman"/>
                <w:sz w:val="24"/>
                <w:szCs w:val="24"/>
              </w:rPr>
              <w:t>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60" w:type="dxa"/>
          </w:tcPr>
          <w:p w:rsidR="00976B97" w:rsidRPr="001F792E" w:rsidRDefault="00F201A6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602" w:type="dxa"/>
            <w:gridSpan w:val="2"/>
          </w:tcPr>
          <w:p w:rsidR="00976B97" w:rsidRPr="004B5FC6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976B97" w:rsidRPr="00563D23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нформационных баннеров для всех туристических маршрутов</w:t>
            </w:r>
          </w:p>
        </w:tc>
        <w:tc>
          <w:tcPr>
            <w:tcW w:w="1560" w:type="dxa"/>
          </w:tcPr>
          <w:p w:rsidR="00976B97" w:rsidRPr="001F792E" w:rsidRDefault="00F201A6" w:rsidP="00DC2F97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, </w:t>
            </w:r>
            <w:r w:rsidR="00976B9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976B97" w:rsidRDefault="00F201A6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2" w:type="dxa"/>
            <w:gridSpan w:val="2"/>
          </w:tcPr>
          <w:p w:rsidR="00976B97" w:rsidRPr="004B5FC6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DC2F97" w:rsidTr="00F35B6C">
        <w:trPr>
          <w:jc w:val="center"/>
        </w:trPr>
        <w:tc>
          <w:tcPr>
            <w:tcW w:w="675" w:type="dxa"/>
          </w:tcPr>
          <w:p w:rsidR="00DC2F97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gridSpan w:val="2"/>
          </w:tcPr>
          <w:p w:rsidR="00DC2F97" w:rsidRDefault="00DC2F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ниги о Качугском районе</w:t>
            </w:r>
          </w:p>
        </w:tc>
        <w:tc>
          <w:tcPr>
            <w:tcW w:w="1560" w:type="dxa"/>
          </w:tcPr>
          <w:p w:rsidR="00DC2F97" w:rsidRDefault="00DC2F97" w:rsidP="00DC2F97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DC2F97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</w:t>
            </w:r>
            <w:r w:rsidR="00254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2F97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C2F97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DC2F97" w:rsidRPr="004B5FC6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</w:t>
            </w:r>
            <w:r w:rsidR="004C6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C2F97" w:rsidRDefault="00DC2F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221EBB" w:rsidTr="00F35B6C">
        <w:trPr>
          <w:jc w:val="center"/>
        </w:trPr>
        <w:tc>
          <w:tcPr>
            <w:tcW w:w="675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221EBB" w:rsidRPr="0022753B" w:rsidRDefault="00221EBB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ов по туризму,  с привлечением специалистов</w:t>
            </w:r>
          </w:p>
        </w:tc>
        <w:tc>
          <w:tcPr>
            <w:tcW w:w="1560" w:type="dxa"/>
          </w:tcPr>
          <w:p w:rsidR="00221EBB" w:rsidRPr="001F792E" w:rsidRDefault="00221EBB" w:rsidP="00DC2F97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6733" w:type="dxa"/>
            <w:gridSpan w:val="5"/>
          </w:tcPr>
          <w:p w:rsidR="00221EBB" w:rsidRPr="00347EF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21EBB" w:rsidRPr="00347EFB" w:rsidRDefault="00221EBB" w:rsidP="00221EB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221EB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зданием сувениров и открытие сувенирной лавки </w:t>
            </w:r>
          </w:p>
        </w:tc>
        <w:tc>
          <w:tcPr>
            <w:tcW w:w="1560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9" w:type="dxa"/>
          </w:tcPr>
          <w:p w:rsidR="00976B97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6B97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1602" w:type="dxa"/>
            <w:gridSpan w:val="2"/>
          </w:tcPr>
          <w:p w:rsidR="00976B97" w:rsidRPr="00347EFB" w:rsidRDefault="00221EBB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, МЦБ, сельские поселения</w:t>
            </w:r>
          </w:p>
        </w:tc>
      </w:tr>
      <w:tr w:rsidR="00B44621" w:rsidTr="00F35B6C">
        <w:trPr>
          <w:jc w:val="center"/>
        </w:trPr>
        <w:tc>
          <w:tcPr>
            <w:tcW w:w="675" w:type="dxa"/>
          </w:tcPr>
          <w:p w:rsidR="00B44621" w:rsidRDefault="00D347B0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gridSpan w:val="2"/>
          </w:tcPr>
          <w:p w:rsidR="00B44621" w:rsidRDefault="00B44621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ильма о Качугском районе</w:t>
            </w:r>
          </w:p>
        </w:tc>
        <w:tc>
          <w:tcPr>
            <w:tcW w:w="1560" w:type="dxa"/>
          </w:tcPr>
          <w:p w:rsidR="00B44621" w:rsidRDefault="00B4462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29" w:type="dxa"/>
          </w:tcPr>
          <w:p w:rsidR="00B44621" w:rsidRDefault="00B4462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B44621" w:rsidRDefault="00B4462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621" w:rsidRDefault="00B4462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</w:tcPr>
          <w:p w:rsidR="00B44621" w:rsidRPr="004B5FC6" w:rsidRDefault="00B44621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E23D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9" w:type="dxa"/>
          </w:tcPr>
          <w:p w:rsidR="00B44621" w:rsidRDefault="00D347B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976B97" w:rsidRPr="0022753B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историче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н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</w:tcPr>
          <w:p w:rsidR="00976B97" w:rsidRPr="001F792E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6733" w:type="dxa"/>
            <w:gridSpan w:val="5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Б, МЦД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К</w:t>
            </w: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  <w:r w:rsidR="00D34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экскурсоводов</w:t>
            </w:r>
          </w:p>
        </w:tc>
        <w:tc>
          <w:tcPr>
            <w:tcW w:w="1560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6733" w:type="dxa"/>
            <w:gridSpan w:val="5"/>
          </w:tcPr>
          <w:p w:rsidR="00976B97" w:rsidRPr="00347EFB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FC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76B97" w:rsidRPr="00146E02" w:rsidTr="00F35B6C">
        <w:trPr>
          <w:jc w:val="center"/>
        </w:trPr>
        <w:tc>
          <w:tcPr>
            <w:tcW w:w="675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76B97" w:rsidRPr="00280A10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</w:tcPr>
          <w:p w:rsidR="00976B97" w:rsidRPr="00146E02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976B97" w:rsidRPr="00280A10" w:rsidRDefault="00280A1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32,</w:t>
            </w:r>
            <w:r w:rsidR="00254A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6B97" w:rsidRPr="00280A1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6B97" w:rsidRPr="00280A10" w:rsidRDefault="00BB218C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4,5</w:t>
            </w:r>
          </w:p>
        </w:tc>
        <w:tc>
          <w:tcPr>
            <w:tcW w:w="1602" w:type="dxa"/>
            <w:gridSpan w:val="2"/>
          </w:tcPr>
          <w:p w:rsidR="00976B97" w:rsidRPr="00280A10" w:rsidRDefault="00280A10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08,</w:t>
            </w:r>
            <w:r w:rsidR="004C6E4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976B97" w:rsidRPr="00146E02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76B97" w:rsidTr="00F35B6C">
        <w:trPr>
          <w:jc w:val="center"/>
        </w:trPr>
        <w:tc>
          <w:tcPr>
            <w:tcW w:w="675" w:type="dxa"/>
          </w:tcPr>
          <w:p w:rsidR="00976B97" w:rsidRPr="00146E02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976B97" w:rsidRPr="00280A10" w:rsidRDefault="00976B97" w:rsidP="00460F03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976B97" w:rsidRPr="00146E02" w:rsidRDefault="00976B97" w:rsidP="00460F03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976B97" w:rsidRPr="00280A10" w:rsidRDefault="00280A10" w:rsidP="000501D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8</w:t>
            </w:r>
            <w:r w:rsidR="000501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0501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B97" w:rsidRPr="00280A10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21,8</w:t>
            </w:r>
          </w:p>
        </w:tc>
        <w:tc>
          <w:tcPr>
            <w:tcW w:w="1701" w:type="dxa"/>
          </w:tcPr>
          <w:p w:rsidR="00976B97" w:rsidRPr="00280A10" w:rsidRDefault="00976B97" w:rsidP="00BB218C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0A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81,5</w:t>
            </w:r>
          </w:p>
        </w:tc>
        <w:tc>
          <w:tcPr>
            <w:tcW w:w="1602" w:type="dxa"/>
            <w:gridSpan w:val="2"/>
          </w:tcPr>
          <w:p w:rsidR="00976B97" w:rsidRPr="00280A10" w:rsidRDefault="000501D5" w:rsidP="000501D5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69,0</w:t>
            </w:r>
          </w:p>
        </w:tc>
        <w:tc>
          <w:tcPr>
            <w:tcW w:w="1849" w:type="dxa"/>
          </w:tcPr>
          <w:p w:rsidR="00976B97" w:rsidRDefault="00976B97" w:rsidP="00460F0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5FE" w:rsidRDefault="00EB15FE">
      <w:bookmarkStart w:id="0" w:name="_GoBack"/>
      <w:bookmarkEnd w:id="0"/>
    </w:p>
    <w:sectPr w:rsidR="00EB15FE" w:rsidSect="00460F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D2"/>
    <w:multiLevelType w:val="hybridMultilevel"/>
    <w:tmpl w:val="720EFF24"/>
    <w:lvl w:ilvl="0" w:tplc="CC4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6407A"/>
    <w:multiLevelType w:val="hybridMultilevel"/>
    <w:tmpl w:val="BCB01F02"/>
    <w:lvl w:ilvl="0" w:tplc="D13EC8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A5DD0"/>
    <w:multiLevelType w:val="hybridMultilevel"/>
    <w:tmpl w:val="BBC28A32"/>
    <w:lvl w:ilvl="0" w:tplc="31D66D4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E148F"/>
    <w:multiLevelType w:val="hybridMultilevel"/>
    <w:tmpl w:val="A220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16B42"/>
    <w:multiLevelType w:val="hybridMultilevel"/>
    <w:tmpl w:val="992E2656"/>
    <w:lvl w:ilvl="0" w:tplc="353A77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D08F3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2DEE3AC3"/>
    <w:multiLevelType w:val="hybridMultilevel"/>
    <w:tmpl w:val="B4268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7C69AC"/>
    <w:multiLevelType w:val="hybridMultilevel"/>
    <w:tmpl w:val="5F04B602"/>
    <w:lvl w:ilvl="0" w:tplc="8A1CE1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DC01289"/>
    <w:multiLevelType w:val="hybridMultilevel"/>
    <w:tmpl w:val="758275D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1DB090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>
    <w:nsid w:val="54157EF4"/>
    <w:multiLevelType w:val="hybridMultilevel"/>
    <w:tmpl w:val="4628DEB6"/>
    <w:lvl w:ilvl="0" w:tplc="0ADE36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F185D1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>
    <w:nsid w:val="689A37BE"/>
    <w:multiLevelType w:val="hybridMultilevel"/>
    <w:tmpl w:val="64F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8751DC"/>
    <w:multiLevelType w:val="hybridMultilevel"/>
    <w:tmpl w:val="DBC0F078"/>
    <w:lvl w:ilvl="0" w:tplc="74820BF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CE96B93"/>
    <w:multiLevelType w:val="hybridMultilevel"/>
    <w:tmpl w:val="9D4E5DBE"/>
    <w:lvl w:ilvl="0" w:tplc="F86040B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1EA"/>
    <w:rsid w:val="00015E14"/>
    <w:rsid w:val="000501D5"/>
    <w:rsid w:val="000C36C1"/>
    <w:rsid w:val="00134B06"/>
    <w:rsid w:val="00146E02"/>
    <w:rsid w:val="001906F7"/>
    <w:rsid w:val="00192A5D"/>
    <w:rsid w:val="001D328F"/>
    <w:rsid w:val="00211C33"/>
    <w:rsid w:val="002130F1"/>
    <w:rsid w:val="00221EBB"/>
    <w:rsid w:val="00251CFC"/>
    <w:rsid w:val="00254A7D"/>
    <w:rsid w:val="00280A10"/>
    <w:rsid w:val="002D70A0"/>
    <w:rsid w:val="002E38DB"/>
    <w:rsid w:val="00344C1D"/>
    <w:rsid w:val="00347EFB"/>
    <w:rsid w:val="003E357D"/>
    <w:rsid w:val="004006CC"/>
    <w:rsid w:val="00433544"/>
    <w:rsid w:val="00460F03"/>
    <w:rsid w:val="0046422E"/>
    <w:rsid w:val="004659BA"/>
    <w:rsid w:val="00473A9A"/>
    <w:rsid w:val="004B5FC6"/>
    <w:rsid w:val="004C6E42"/>
    <w:rsid w:val="004F7C54"/>
    <w:rsid w:val="00540C31"/>
    <w:rsid w:val="00574A7C"/>
    <w:rsid w:val="00590072"/>
    <w:rsid w:val="006B4A57"/>
    <w:rsid w:val="006E0872"/>
    <w:rsid w:val="006E6735"/>
    <w:rsid w:val="006F5981"/>
    <w:rsid w:val="00707138"/>
    <w:rsid w:val="00777346"/>
    <w:rsid w:val="007B2E90"/>
    <w:rsid w:val="007C339B"/>
    <w:rsid w:val="00814CCD"/>
    <w:rsid w:val="00854801"/>
    <w:rsid w:val="0089578D"/>
    <w:rsid w:val="00932A92"/>
    <w:rsid w:val="00976B97"/>
    <w:rsid w:val="009901EA"/>
    <w:rsid w:val="00996C7A"/>
    <w:rsid w:val="009A022B"/>
    <w:rsid w:val="009F38E1"/>
    <w:rsid w:val="00A91BBF"/>
    <w:rsid w:val="00AD32CE"/>
    <w:rsid w:val="00AE6468"/>
    <w:rsid w:val="00B44621"/>
    <w:rsid w:val="00B5408F"/>
    <w:rsid w:val="00B618F2"/>
    <w:rsid w:val="00BB218C"/>
    <w:rsid w:val="00C208CE"/>
    <w:rsid w:val="00C31C32"/>
    <w:rsid w:val="00C60D0A"/>
    <w:rsid w:val="00C642F8"/>
    <w:rsid w:val="00D03188"/>
    <w:rsid w:val="00D2597F"/>
    <w:rsid w:val="00D347B0"/>
    <w:rsid w:val="00D555A0"/>
    <w:rsid w:val="00DC2F97"/>
    <w:rsid w:val="00DC5A06"/>
    <w:rsid w:val="00E23DED"/>
    <w:rsid w:val="00E40668"/>
    <w:rsid w:val="00EA101A"/>
    <w:rsid w:val="00EB15FE"/>
    <w:rsid w:val="00EE752E"/>
    <w:rsid w:val="00F201A6"/>
    <w:rsid w:val="00F35B6C"/>
    <w:rsid w:val="00F91FC6"/>
    <w:rsid w:val="00FC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9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B97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B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76B97"/>
    <w:pPr>
      <w:ind w:left="720"/>
      <w:contextualSpacing/>
    </w:pPr>
  </w:style>
  <w:style w:type="paragraph" w:customStyle="1" w:styleId="ConsPlusTitle">
    <w:name w:val="ConsPlusTitle"/>
    <w:uiPriority w:val="99"/>
    <w:rsid w:val="00976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976B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976B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976B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976B97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976B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97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6B9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7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B97"/>
    <w:rPr>
      <w:rFonts w:ascii="Calibri" w:eastAsia="Calibri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976B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76B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9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B97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B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76B97"/>
    <w:pPr>
      <w:ind w:left="720"/>
      <w:contextualSpacing/>
    </w:pPr>
  </w:style>
  <w:style w:type="paragraph" w:customStyle="1" w:styleId="ConsPlusTitle">
    <w:name w:val="ConsPlusTitle"/>
    <w:uiPriority w:val="99"/>
    <w:rsid w:val="00976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9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976B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976B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976B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976B97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976B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97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6B9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7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B97"/>
    <w:rPr>
      <w:rFonts w:ascii="Calibri" w:eastAsia="Calibri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976B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76B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934D-0625-4455-B028-FE7F0FF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jurist</cp:lastModifiedBy>
  <cp:revision>41</cp:revision>
  <dcterms:created xsi:type="dcterms:W3CDTF">2021-12-22T01:26:00Z</dcterms:created>
  <dcterms:modified xsi:type="dcterms:W3CDTF">2023-01-11T09:55:00Z</dcterms:modified>
</cp:coreProperties>
</file>